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377A" w14:textId="53EAD851" w:rsidR="003B0D72" w:rsidRPr="004A171E" w:rsidRDefault="003B0D72" w:rsidP="003B5D88">
      <w:pPr>
        <w:jc w:val="center"/>
        <w:rPr>
          <w:rFonts w:eastAsia="Times New Roman" w:cs="Tahoma"/>
          <w:b/>
          <w:bCs/>
          <w:kern w:val="36"/>
          <w:sz w:val="28"/>
          <w:szCs w:val="28"/>
        </w:rPr>
      </w:pPr>
      <w:r w:rsidRPr="004A171E">
        <w:rPr>
          <w:rFonts w:eastAsia="Times New Roman" w:cs="Tahoma"/>
          <w:b/>
          <w:bCs/>
          <w:kern w:val="36"/>
          <w:sz w:val="28"/>
          <w:szCs w:val="28"/>
        </w:rPr>
        <w:t>Staffing</w:t>
      </w:r>
      <w:r w:rsidR="00793E4B" w:rsidRPr="004A171E">
        <w:rPr>
          <w:rFonts w:eastAsia="Times New Roman" w:cs="Tahoma"/>
          <w:b/>
          <w:bCs/>
          <w:kern w:val="36"/>
          <w:sz w:val="28"/>
          <w:szCs w:val="28"/>
        </w:rPr>
        <w:t xml:space="preserve"> Committee</w:t>
      </w:r>
      <w:r w:rsidR="00BC0AD1">
        <w:rPr>
          <w:rFonts w:eastAsia="Times New Roman" w:cs="Tahoma"/>
          <w:b/>
          <w:bCs/>
          <w:kern w:val="36"/>
          <w:sz w:val="28"/>
          <w:szCs w:val="28"/>
        </w:rPr>
        <w:t xml:space="preserve"> </w:t>
      </w:r>
      <w:r w:rsidR="00793E4B" w:rsidRPr="004A171E">
        <w:rPr>
          <w:rFonts w:eastAsia="Times New Roman" w:cs="Tahoma"/>
          <w:b/>
          <w:bCs/>
          <w:kern w:val="36"/>
          <w:sz w:val="28"/>
          <w:szCs w:val="28"/>
        </w:rPr>
        <w:t>T</w:t>
      </w:r>
      <w:r w:rsidRPr="004A171E">
        <w:rPr>
          <w:rFonts w:eastAsia="Times New Roman" w:cs="Tahoma"/>
          <w:b/>
          <w:bCs/>
          <w:kern w:val="36"/>
          <w:sz w:val="28"/>
          <w:szCs w:val="28"/>
        </w:rPr>
        <w:t xml:space="preserve">erms of </w:t>
      </w:r>
      <w:r w:rsidR="00793E4B" w:rsidRPr="004A171E">
        <w:rPr>
          <w:rFonts w:eastAsia="Times New Roman" w:cs="Tahoma"/>
          <w:b/>
          <w:bCs/>
          <w:kern w:val="36"/>
          <w:sz w:val="28"/>
          <w:szCs w:val="28"/>
        </w:rPr>
        <w:t>R</w:t>
      </w:r>
      <w:r w:rsidRPr="004A171E">
        <w:rPr>
          <w:rFonts w:eastAsia="Times New Roman" w:cs="Tahoma"/>
          <w:b/>
          <w:bCs/>
          <w:kern w:val="36"/>
          <w:sz w:val="28"/>
          <w:szCs w:val="28"/>
        </w:rPr>
        <w:t>eference</w:t>
      </w:r>
    </w:p>
    <w:p w14:paraId="3B20089A" w14:textId="3ED6BD61" w:rsidR="003B0D72" w:rsidRPr="00B30724" w:rsidRDefault="00793E4B" w:rsidP="003B0D72">
      <w:pPr>
        <w:rPr>
          <w:b/>
          <w:bCs/>
          <w:sz w:val="24"/>
          <w:szCs w:val="24"/>
        </w:rPr>
      </w:pPr>
      <w:r w:rsidRPr="00B30724">
        <w:rPr>
          <w:b/>
          <w:bCs/>
          <w:sz w:val="24"/>
          <w:szCs w:val="24"/>
        </w:rPr>
        <w:t>Staffing Committee</w:t>
      </w:r>
      <w:r w:rsidR="003B0D72" w:rsidRPr="00B30724">
        <w:rPr>
          <w:b/>
          <w:bCs/>
          <w:sz w:val="24"/>
          <w:szCs w:val="24"/>
        </w:rPr>
        <w:t xml:space="preserve"> Overview</w:t>
      </w:r>
    </w:p>
    <w:p w14:paraId="56BF0E54" w14:textId="63D010D8" w:rsidR="003B0D72" w:rsidRPr="00B30724" w:rsidRDefault="003B0D72" w:rsidP="00053403">
      <w:pPr>
        <w:numPr>
          <w:ilvl w:val="0"/>
          <w:numId w:val="1"/>
        </w:numPr>
        <w:spacing w:before="240"/>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is a </w:t>
      </w:r>
      <w:r w:rsidR="00793E4B" w:rsidRPr="00B30724">
        <w:rPr>
          <w:sz w:val="24"/>
          <w:szCs w:val="24"/>
        </w:rPr>
        <w:t>Committee</w:t>
      </w:r>
      <w:r w:rsidRPr="00B30724">
        <w:rPr>
          <w:sz w:val="24"/>
          <w:szCs w:val="24"/>
        </w:rPr>
        <w:t xml:space="preserve"> of </w:t>
      </w:r>
      <w:r w:rsidR="001C2404">
        <w:rPr>
          <w:sz w:val="24"/>
          <w:szCs w:val="24"/>
        </w:rPr>
        <w:t>South</w:t>
      </w:r>
      <w:r w:rsidRPr="00B30724">
        <w:rPr>
          <w:sz w:val="24"/>
          <w:szCs w:val="24"/>
        </w:rPr>
        <w:t xml:space="preserve"> </w:t>
      </w:r>
      <w:r w:rsidR="001C2404">
        <w:rPr>
          <w:sz w:val="24"/>
          <w:szCs w:val="24"/>
        </w:rPr>
        <w:t>Kyme</w:t>
      </w:r>
      <w:r w:rsidRPr="00B30724">
        <w:rPr>
          <w:sz w:val="24"/>
          <w:szCs w:val="24"/>
        </w:rPr>
        <w:t xml:space="preserve"> Parish Council appointed to make decisions about all staffing matters. </w:t>
      </w:r>
    </w:p>
    <w:p w14:paraId="566F95CC" w14:textId="063A1E89" w:rsidR="003B0D72" w:rsidRPr="00B30724" w:rsidRDefault="003B0D72" w:rsidP="003B5D88">
      <w:pPr>
        <w:numPr>
          <w:ilvl w:val="0"/>
          <w:numId w:val="1"/>
        </w:numPr>
        <w:ind w:left="360"/>
        <w:jc w:val="both"/>
        <w:rPr>
          <w:sz w:val="24"/>
          <w:szCs w:val="24"/>
        </w:rPr>
      </w:pPr>
      <w:r w:rsidRPr="00B30724">
        <w:rPr>
          <w:sz w:val="24"/>
          <w:szCs w:val="24"/>
        </w:rPr>
        <w:t xml:space="preserve">The </w:t>
      </w:r>
      <w:r w:rsidR="00793E4B" w:rsidRPr="00B30724">
        <w:rPr>
          <w:bCs/>
          <w:sz w:val="24"/>
          <w:szCs w:val="24"/>
        </w:rPr>
        <w:t>Staffing Committee</w:t>
      </w:r>
      <w:r w:rsidRPr="00B30724">
        <w:rPr>
          <w:b/>
          <w:bCs/>
          <w:sz w:val="24"/>
          <w:szCs w:val="24"/>
        </w:rPr>
        <w:t xml:space="preserve"> </w:t>
      </w:r>
      <w:r w:rsidRPr="00B30724">
        <w:rPr>
          <w:sz w:val="24"/>
          <w:szCs w:val="24"/>
        </w:rPr>
        <w:t xml:space="preserve">shall consist of three members of </w:t>
      </w:r>
      <w:r w:rsidR="001C2404">
        <w:rPr>
          <w:sz w:val="24"/>
          <w:szCs w:val="24"/>
        </w:rPr>
        <w:t>South Kyme</w:t>
      </w:r>
      <w:r w:rsidRPr="00B30724">
        <w:rPr>
          <w:sz w:val="24"/>
          <w:szCs w:val="24"/>
        </w:rPr>
        <w:t xml:space="preserve"> Parish Council appointed at the Annual Meeting of the Parish Council</w:t>
      </w:r>
      <w:r w:rsidR="00F35509" w:rsidRPr="00B30724">
        <w:rPr>
          <w:sz w:val="24"/>
          <w:szCs w:val="24"/>
        </w:rPr>
        <w:t>, or at an Ordinary Meeting</w:t>
      </w:r>
      <w:r w:rsidR="00D85805" w:rsidRPr="00B30724">
        <w:rPr>
          <w:sz w:val="24"/>
          <w:szCs w:val="24"/>
        </w:rPr>
        <w:t xml:space="preserve"> in the first instance.</w:t>
      </w:r>
    </w:p>
    <w:p w14:paraId="56E60765" w14:textId="6F228D95" w:rsidR="003B0D72" w:rsidRDefault="003B0D72" w:rsidP="003B5D88">
      <w:pPr>
        <w:numPr>
          <w:ilvl w:val="0"/>
          <w:numId w:val="1"/>
        </w:numPr>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will elect a Chair at </w:t>
      </w:r>
      <w:r w:rsidR="00BC73A8" w:rsidRPr="00B30724">
        <w:rPr>
          <w:sz w:val="24"/>
          <w:szCs w:val="24"/>
        </w:rPr>
        <w:t>its</w:t>
      </w:r>
      <w:r w:rsidRPr="00B30724">
        <w:rPr>
          <w:sz w:val="24"/>
          <w:szCs w:val="24"/>
        </w:rPr>
        <w:t xml:space="preserve"> first meeting after the Annual Meeting of the Parish Council</w:t>
      </w:r>
      <w:r w:rsidR="00CB6D98" w:rsidRPr="00B30724">
        <w:rPr>
          <w:sz w:val="24"/>
          <w:szCs w:val="24"/>
        </w:rPr>
        <w:t xml:space="preserve">, </w:t>
      </w:r>
      <w:r w:rsidR="005508BB" w:rsidRPr="00B30724">
        <w:rPr>
          <w:sz w:val="24"/>
          <w:szCs w:val="24"/>
        </w:rPr>
        <w:t>or at the inaugural meeting</w:t>
      </w:r>
      <w:r w:rsidRPr="00B30724">
        <w:rPr>
          <w:sz w:val="24"/>
          <w:szCs w:val="24"/>
        </w:rPr>
        <w:t>.</w:t>
      </w:r>
    </w:p>
    <w:p w14:paraId="2D4FA742" w14:textId="287D3C38" w:rsidR="003435DA" w:rsidRPr="00B30724" w:rsidRDefault="00B3661A" w:rsidP="003B5D88">
      <w:pPr>
        <w:numPr>
          <w:ilvl w:val="0"/>
          <w:numId w:val="1"/>
        </w:numPr>
        <w:ind w:left="360"/>
        <w:jc w:val="both"/>
        <w:rPr>
          <w:sz w:val="24"/>
          <w:szCs w:val="24"/>
        </w:rPr>
      </w:pPr>
      <w:r>
        <w:rPr>
          <w:sz w:val="24"/>
          <w:szCs w:val="24"/>
        </w:rPr>
        <w:t>The Chair of the Staffing Committee will not be the</w:t>
      </w:r>
      <w:r w:rsidR="00652CF9">
        <w:rPr>
          <w:sz w:val="24"/>
          <w:szCs w:val="24"/>
        </w:rPr>
        <w:t xml:space="preserve"> Chair of the </w:t>
      </w:r>
      <w:r w:rsidR="00BC123D">
        <w:rPr>
          <w:sz w:val="24"/>
          <w:szCs w:val="24"/>
        </w:rPr>
        <w:t>Full Council.</w:t>
      </w:r>
    </w:p>
    <w:p w14:paraId="63D8EE4C" w14:textId="7C3138D4" w:rsidR="003B0D72" w:rsidRPr="00B30724" w:rsidRDefault="003B0D72" w:rsidP="003B5D88">
      <w:pPr>
        <w:numPr>
          <w:ilvl w:val="0"/>
          <w:numId w:val="1"/>
        </w:numPr>
        <w:ind w:left="360"/>
        <w:jc w:val="both"/>
        <w:rPr>
          <w:sz w:val="24"/>
          <w:szCs w:val="24"/>
        </w:rPr>
      </w:pPr>
      <w:r w:rsidRPr="00B30724">
        <w:rPr>
          <w:sz w:val="24"/>
          <w:szCs w:val="24"/>
        </w:rPr>
        <w:t xml:space="preserve">The Quorum at each meeting shall be </w:t>
      </w:r>
      <w:r w:rsidR="00BC123D">
        <w:rPr>
          <w:sz w:val="24"/>
          <w:szCs w:val="24"/>
        </w:rPr>
        <w:t>three</w:t>
      </w:r>
      <w:r w:rsidRPr="00B30724">
        <w:rPr>
          <w:sz w:val="24"/>
          <w:szCs w:val="24"/>
        </w:rPr>
        <w:t xml:space="preserve"> members. It is expected that all members of the </w:t>
      </w:r>
      <w:r w:rsidR="00793E4B" w:rsidRPr="00B30724">
        <w:rPr>
          <w:sz w:val="24"/>
          <w:szCs w:val="24"/>
        </w:rPr>
        <w:t>Staffing Committee</w:t>
      </w:r>
      <w:r w:rsidRPr="00B30724">
        <w:rPr>
          <w:sz w:val="24"/>
          <w:szCs w:val="24"/>
        </w:rPr>
        <w:t xml:space="preserve"> attend all meetings. </w:t>
      </w:r>
    </w:p>
    <w:p w14:paraId="301659FF" w14:textId="36CB9F8B" w:rsidR="003B0D72" w:rsidRPr="00B30724" w:rsidRDefault="003B0D72" w:rsidP="003B5D88">
      <w:pPr>
        <w:numPr>
          <w:ilvl w:val="0"/>
          <w:numId w:val="1"/>
        </w:numPr>
        <w:ind w:left="360"/>
        <w:jc w:val="both"/>
        <w:rPr>
          <w:sz w:val="24"/>
          <w:szCs w:val="24"/>
        </w:rPr>
      </w:pPr>
      <w:r w:rsidRPr="00B30724">
        <w:rPr>
          <w:sz w:val="24"/>
          <w:szCs w:val="24"/>
        </w:rPr>
        <w:t xml:space="preserve">The </w:t>
      </w:r>
      <w:r w:rsidR="00793E4B" w:rsidRPr="00B30724">
        <w:rPr>
          <w:sz w:val="24"/>
          <w:szCs w:val="24"/>
        </w:rPr>
        <w:t>Staffing Committee</w:t>
      </w:r>
      <w:r w:rsidRPr="00B30724">
        <w:rPr>
          <w:sz w:val="24"/>
          <w:szCs w:val="24"/>
        </w:rPr>
        <w:t xml:space="preserve"> will meet as and when required with a minimum of 3 days clear notice given. </w:t>
      </w:r>
    </w:p>
    <w:p w14:paraId="12260EAE" w14:textId="7217D57B" w:rsidR="00793E4B" w:rsidRPr="00B30724" w:rsidRDefault="00793E4B" w:rsidP="003B5D88">
      <w:pPr>
        <w:numPr>
          <w:ilvl w:val="0"/>
          <w:numId w:val="1"/>
        </w:numPr>
        <w:ind w:left="360"/>
        <w:jc w:val="both"/>
        <w:rPr>
          <w:sz w:val="24"/>
          <w:szCs w:val="24"/>
        </w:rPr>
      </w:pPr>
      <w:r w:rsidRPr="00B30724">
        <w:rPr>
          <w:sz w:val="24"/>
          <w:szCs w:val="24"/>
        </w:rPr>
        <w:t xml:space="preserve">Meetings of the Staffing Committee will last for no longer than </w:t>
      </w:r>
      <w:r w:rsidR="00BC123D">
        <w:rPr>
          <w:sz w:val="24"/>
          <w:szCs w:val="24"/>
        </w:rPr>
        <w:t>two</w:t>
      </w:r>
      <w:r w:rsidRPr="00B30724">
        <w:rPr>
          <w:sz w:val="24"/>
          <w:szCs w:val="24"/>
        </w:rPr>
        <w:t xml:space="preserve"> hours with any unfinished business being carried </w:t>
      </w:r>
      <w:r w:rsidR="000A27DE" w:rsidRPr="00B30724">
        <w:rPr>
          <w:sz w:val="24"/>
          <w:szCs w:val="24"/>
        </w:rPr>
        <w:t xml:space="preserve">forward </w:t>
      </w:r>
      <w:r w:rsidRPr="00B30724">
        <w:rPr>
          <w:sz w:val="24"/>
          <w:szCs w:val="24"/>
        </w:rPr>
        <w:t xml:space="preserve">to the next meeting. </w:t>
      </w:r>
    </w:p>
    <w:p w14:paraId="360B307F" w14:textId="288CF892" w:rsidR="003B0D72" w:rsidRPr="00B30724" w:rsidRDefault="003B0D72" w:rsidP="003B5D88">
      <w:pPr>
        <w:numPr>
          <w:ilvl w:val="0"/>
          <w:numId w:val="1"/>
        </w:numPr>
        <w:ind w:left="360"/>
        <w:jc w:val="both"/>
        <w:rPr>
          <w:sz w:val="24"/>
          <w:szCs w:val="24"/>
        </w:rPr>
      </w:pPr>
      <w:r w:rsidRPr="00B30724">
        <w:rPr>
          <w:sz w:val="24"/>
          <w:szCs w:val="24"/>
        </w:rPr>
        <w:t xml:space="preserve">The Clerk need not attend meetings if the </w:t>
      </w:r>
      <w:r w:rsidR="00793E4B" w:rsidRPr="00B30724">
        <w:rPr>
          <w:sz w:val="24"/>
          <w:szCs w:val="24"/>
        </w:rPr>
        <w:t>Staffing Committee</w:t>
      </w:r>
      <w:r w:rsidRPr="00B30724">
        <w:rPr>
          <w:sz w:val="24"/>
          <w:szCs w:val="24"/>
        </w:rPr>
        <w:t xml:space="preserve"> designates a specific member as minute-taker.</w:t>
      </w:r>
    </w:p>
    <w:p w14:paraId="4328BDD3" w14:textId="1DE94294" w:rsidR="00793E4B" w:rsidRPr="00B30724" w:rsidRDefault="00793E4B" w:rsidP="003B5D88">
      <w:pPr>
        <w:numPr>
          <w:ilvl w:val="0"/>
          <w:numId w:val="1"/>
        </w:numPr>
        <w:ind w:left="360"/>
        <w:jc w:val="both"/>
        <w:rPr>
          <w:sz w:val="24"/>
          <w:szCs w:val="24"/>
        </w:rPr>
      </w:pPr>
      <w:r w:rsidRPr="00B30724">
        <w:rPr>
          <w:sz w:val="24"/>
          <w:szCs w:val="24"/>
        </w:rPr>
        <w:t>The Public and Press may not be admitted to these meetings</w:t>
      </w:r>
      <w:r w:rsidR="00B002F5" w:rsidRPr="00B30724">
        <w:rPr>
          <w:sz w:val="24"/>
          <w:szCs w:val="24"/>
        </w:rPr>
        <w:t>,</w:t>
      </w:r>
      <w:r w:rsidRPr="00B30724">
        <w:rPr>
          <w:sz w:val="24"/>
          <w:szCs w:val="24"/>
        </w:rPr>
        <w:t xml:space="preserve"> as in accordance with s1 (2) of the Public Bodies (Admission to Meetings) Act 1960 the Press and Public be excluded from the meeting due to the confidential nature of the items of business.</w:t>
      </w:r>
    </w:p>
    <w:p w14:paraId="3334AC2F" w14:textId="31A499DA" w:rsidR="003B0D72" w:rsidRPr="00B30724" w:rsidRDefault="003B0D72" w:rsidP="003B5D88">
      <w:pPr>
        <w:numPr>
          <w:ilvl w:val="0"/>
          <w:numId w:val="1"/>
        </w:numPr>
        <w:ind w:left="360"/>
        <w:jc w:val="both"/>
        <w:rPr>
          <w:bCs/>
          <w:iCs/>
          <w:sz w:val="24"/>
          <w:szCs w:val="24"/>
        </w:rPr>
      </w:pPr>
      <w:r w:rsidRPr="00B30724">
        <w:rPr>
          <w:bCs/>
          <w:iCs/>
          <w:sz w:val="24"/>
          <w:szCs w:val="24"/>
        </w:rPr>
        <w:t xml:space="preserve">All correspondence should be conducted through the Clerk unless it refers to the Clerk in which case it should be conducted through the Chair of the </w:t>
      </w:r>
      <w:r w:rsidR="00793E4B" w:rsidRPr="00B30724">
        <w:rPr>
          <w:bCs/>
          <w:iCs/>
          <w:sz w:val="24"/>
          <w:szCs w:val="24"/>
        </w:rPr>
        <w:t>Staffing Committee</w:t>
      </w:r>
      <w:r w:rsidRPr="00B30724">
        <w:rPr>
          <w:bCs/>
          <w:iCs/>
          <w:sz w:val="24"/>
          <w:szCs w:val="24"/>
        </w:rPr>
        <w:t>.</w:t>
      </w:r>
    </w:p>
    <w:p w14:paraId="06BE444B" w14:textId="7B9A2030" w:rsidR="003B0D72" w:rsidRPr="00B30724" w:rsidRDefault="003B0D72" w:rsidP="003B5D88">
      <w:pPr>
        <w:numPr>
          <w:ilvl w:val="0"/>
          <w:numId w:val="1"/>
        </w:numPr>
        <w:ind w:left="360"/>
        <w:jc w:val="both"/>
        <w:rPr>
          <w:sz w:val="24"/>
          <w:szCs w:val="24"/>
        </w:rPr>
      </w:pPr>
      <w:r w:rsidRPr="00B30724">
        <w:rPr>
          <w:bCs/>
          <w:iCs/>
          <w:sz w:val="24"/>
          <w:szCs w:val="24"/>
        </w:rPr>
        <w:t xml:space="preserve">The </w:t>
      </w:r>
      <w:r w:rsidR="00793E4B" w:rsidRPr="00B30724">
        <w:rPr>
          <w:bCs/>
          <w:iCs/>
          <w:sz w:val="24"/>
          <w:szCs w:val="24"/>
        </w:rPr>
        <w:t>Staffing Committee</w:t>
      </w:r>
      <w:r w:rsidRPr="00B30724">
        <w:rPr>
          <w:bCs/>
          <w:iCs/>
          <w:sz w:val="24"/>
          <w:szCs w:val="24"/>
        </w:rPr>
        <w:t xml:space="preserve"> shall ensure </w:t>
      </w:r>
      <w:r w:rsidRPr="00B30724">
        <w:rPr>
          <w:sz w:val="24"/>
          <w:szCs w:val="24"/>
        </w:rPr>
        <w:t xml:space="preserve">that an agreed written record of each of their meetings is forwarded to </w:t>
      </w:r>
      <w:r w:rsidR="00E33F01">
        <w:rPr>
          <w:sz w:val="24"/>
          <w:szCs w:val="24"/>
        </w:rPr>
        <w:t>South Kyme</w:t>
      </w:r>
      <w:r w:rsidRPr="00B30724">
        <w:rPr>
          <w:sz w:val="24"/>
          <w:szCs w:val="24"/>
        </w:rPr>
        <w:t xml:space="preserve"> Parish Council for the next normal meeting</w:t>
      </w:r>
      <w:r w:rsidR="002F7CC4" w:rsidRPr="00B30724">
        <w:rPr>
          <w:sz w:val="24"/>
          <w:szCs w:val="24"/>
        </w:rPr>
        <w:t xml:space="preserve"> under Confidential</w:t>
      </w:r>
      <w:r w:rsidR="00CD2B69" w:rsidRPr="00B30724">
        <w:rPr>
          <w:sz w:val="24"/>
          <w:szCs w:val="24"/>
        </w:rPr>
        <w:t xml:space="preserve"> marking</w:t>
      </w:r>
      <w:r w:rsidRPr="00B30724">
        <w:rPr>
          <w:sz w:val="24"/>
          <w:szCs w:val="24"/>
        </w:rPr>
        <w:t xml:space="preserve">. </w:t>
      </w:r>
    </w:p>
    <w:p w14:paraId="2B3BC662" w14:textId="159D22FD" w:rsidR="003B0D72" w:rsidRPr="00B30724" w:rsidRDefault="003B0D72" w:rsidP="003B5D88">
      <w:pPr>
        <w:jc w:val="both"/>
        <w:rPr>
          <w:b/>
          <w:iCs/>
          <w:sz w:val="24"/>
          <w:szCs w:val="24"/>
        </w:rPr>
      </w:pPr>
      <w:r w:rsidRPr="00B30724">
        <w:rPr>
          <w:b/>
          <w:iCs/>
          <w:sz w:val="24"/>
          <w:szCs w:val="24"/>
        </w:rPr>
        <w:t xml:space="preserve">Function of the </w:t>
      </w:r>
      <w:r w:rsidR="00793E4B" w:rsidRPr="00B30724">
        <w:rPr>
          <w:b/>
          <w:iCs/>
          <w:sz w:val="24"/>
          <w:szCs w:val="24"/>
        </w:rPr>
        <w:t>Staffing Committee</w:t>
      </w:r>
    </w:p>
    <w:p w14:paraId="53834A69" w14:textId="27848F18" w:rsidR="003B0D72" w:rsidRPr="00B30724" w:rsidRDefault="003B0D72" w:rsidP="00053403">
      <w:pPr>
        <w:numPr>
          <w:ilvl w:val="0"/>
          <w:numId w:val="1"/>
        </w:numPr>
        <w:spacing w:before="240"/>
        <w:ind w:left="360"/>
        <w:jc w:val="both"/>
        <w:rPr>
          <w:sz w:val="24"/>
          <w:szCs w:val="24"/>
        </w:rPr>
      </w:pPr>
      <w:r w:rsidRPr="00B30724">
        <w:rPr>
          <w:sz w:val="24"/>
          <w:szCs w:val="24"/>
        </w:rPr>
        <w:t xml:space="preserve">To decide </w:t>
      </w:r>
      <w:r w:rsidR="00AE5BE1">
        <w:rPr>
          <w:sz w:val="24"/>
          <w:szCs w:val="24"/>
        </w:rPr>
        <w:t>on</w:t>
      </w:r>
      <w:r w:rsidRPr="00B30724">
        <w:rPr>
          <w:sz w:val="24"/>
          <w:szCs w:val="24"/>
        </w:rPr>
        <w:t xml:space="preserve"> the arrangements for the appointment and appraisal of staff, including reviewing and updating contracts.</w:t>
      </w:r>
    </w:p>
    <w:p w14:paraId="6713BF9B" w14:textId="7F814384" w:rsidR="003B0D72" w:rsidRPr="00B30724" w:rsidRDefault="003B0D72" w:rsidP="003B5D88">
      <w:pPr>
        <w:numPr>
          <w:ilvl w:val="0"/>
          <w:numId w:val="1"/>
        </w:numPr>
        <w:ind w:left="360"/>
        <w:jc w:val="both"/>
        <w:rPr>
          <w:sz w:val="24"/>
          <w:szCs w:val="24"/>
        </w:rPr>
      </w:pPr>
      <w:r w:rsidRPr="00B30724">
        <w:rPr>
          <w:sz w:val="24"/>
          <w:szCs w:val="24"/>
        </w:rPr>
        <w:t>To review and update where necessary the contract of employment and job description for any staff role, prior to any new appointment</w:t>
      </w:r>
      <w:r w:rsidR="00875FAF" w:rsidRPr="00B30724">
        <w:rPr>
          <w:sz w:val="24"/>
          <w:szCs w:val="24"/>
        </w:rPr>
        <w:t xml:space="preserve"> or as part of the appraisal mechanism</w:t>
      </w:r>
      <w:r w:rsidRPr="00B30724">
        <w:rPr>
          <w:sz w:val="24"/>
          <w:szCs w:val="24"/>
        </w:rPr>
        <w:t>.</w:t>
      </w:r>
    </w:p>
    <w:p w14:paraId="5A1C0B43" w14:textId="619D3F87" w:rsidR="003B0D72" w:rsidRPr="00B30724" w:rsidRDefault="003B0D72" w:rsidP="003B5D88">
      <w:pPr>
        <w:numPr>
          <w:ilvl w:val="0"/>
          <w:numId w:val="1"/>
        </w:numPr>
        <w:ind w:left="360"/>
        <w:jc w:val="both"/>
        <w:rPr>
          <w:sz w:val="24"/>
          <w:szCs w:val="24"/>
        </w:rPr>
      </w:pPr>
      <w:r w:rsidRPr="00B30724">
        <w:rPr>
          <w:sz w:val="24"/>
          <w:szCs w:val="24"/>
        </w:rPr>
        <w:t>To discuss and agree the process for any new appointment, including job description, shortlisting criteria</w:t>
      </w:r>
      <w:r w:rsidR="002F0F83">
        <w:rPr>
          <w:sz w:val="24"/>
          <w:szCs w:val="24"/>
        </w:rPr>
        <w:t>,</w:t>
      </w:r>
      <w:r w:rsidRPr="00B30724">
        <w:rPr>
          <w:sz w:val="24"/>
          <w:szCs w:val="24"/>
        </w:rPr>
        <w:t xml:space="preserve"> and interview dates. Normally all correspondence with candidates and referees should be by the Clerk, but in the Clerk’s absence this should be by a member of the </w:t>
      </w:r>
      <w:r w:rsidR="00793E4B" w:rsidRPr="00B30724">
        <w:rPr>
          <w:sz w:val="24"/>
          <w:szCs w:val="24"/>
        </w:rPr>
        <w:t>Staffing Committee</w:t>
      </w:r>
      <w:r w:rsidRPr="00B30724">
        <w:rPr>
          <w:sz w:val="24"/>
          <w:szCs w:val="24"/>
        </w:rPr>
        <w:t xml:space="preserve"> who has been appointed to that role by full Council.</w:t>
      </w:r>
    </w:p>
    <w:p w14:paraId="03FB0F62" w14:textId="37A7F9C0" w:rsidR="003B0D72" w:rsidRPr="00B30724" w:rsidRDefault="003B0D72" w:rsidP="003B5D88">
      <w:pPr>
        <w:numPr>
          <w:ilvl w:val="0"/>
          <w:numId w:val="1"/>
        </w:numPr>
        <w:ind w:left="360"/>
        <w:jc w:val="both"/>
        <w:rPr>
          <w:sz w:val="24"/>
          <w:szCs w:val="24"/>
        </w:rPr>
      </w:pPr>
      <w:r w:rsidRPr="00B30724">
        <w:rPr>
          <w:sz w:val="24"/>
          <w:szCs w:val="24"/>
        </w:rPr>
        <w:lastRenderedPageBreak/>
        <w:t>To recommend to full Council, after interview and due consideration, suitable candidates for appointment. Decision on appointment is made by full Council.</w:t>
      </w:r>
    </w:p>
    <w:p w14:paraId="3048560A" w14:textId="554248E2" w:rsidR="003B0D72" w:rsidRPr="00B30724" w:rsidRDefault="003B0D72" w:rsidP="003B5D88">
      <w:pPr>
        <w:numPr>
          <w:ilvl w:val="0"/>
          <w:numId w:val="1"/>
        </w:numPr>
        <w:ind w:left="360"/>
        <w:jc w:val="both"/>
        <w:rPr>
          <w:sz w:val="24"/>
          <w:szCs w:val="24"/>
        </w:rPr>
      </w:pPr>
      <w:r w:rsidRPr="00B30724">
        <w:rPr>
          <w:sz w:val="24"/>
          <w:szCs w:val="24"/>
        </w:rPr>
        <w:t>To carry out annual staff appraisals, and report to the next full meeting if there are any issues, or that there are not.</w:t>
      </w:r>
    </w:p>
    <w:p w14:paraId="280BC9DB" w14:textId="7D9B8663" w:rsidR="003B0D72" w:rsidRPr="00B30724" w:rsidRDefault="003B0D72" w:rsidP="003B5D88">
      <w:pPr>
        <w:numPr>
          <w:ilvl w:val="0"/>
          <w:numId w:val="1"/>
        </w:numPr>
        <w:ind w:left="360"/>
        <w:jc w:val="both"/>
        <w:rPr>
          <w:sz w:val="24"/>
          <w:szCs w:val="24"/>
        </w:rPr>
      </w:pPr>
      <w:r w:rsidRPr="00B30724">
        <w:rPr>
          <w:sz w:val="24"/>
          <w:szCs w:val="24"/>
        </w:rPr>
        <w:t xml:space="preserve">To consider remuneration levels for staff, including any changes to pay grades, if required. Considering </w:t>
      </w:r>
      <w:r w:rsidR="00BC0AD1">
        <w:rPr>
          <w:sz w:val="24"/>
          <w:szCs w:val="24"/>
        </w:rPr>
        <w:t xml:space="preserve">whether </w:t>
      </w:r>
      <w:r w:rsidRPr="00B30724">
        <w:rPr>
          <w:sz w:val="24"/>
          <w:szCs w:val="24"/>
        </w:rPr>
        <w:t>any nationally agreed annual increase as announced by SLCC/NALC will be awarded to staff. To make recommendations to full Council for approval where there are financial implications.</w:t>
      </w:r>
    </w:p>
    <w:p w14:paraId="1543C10B" w14:textId="3A0EB75D" w:rsidR="003B0D72" w:rsidRPr="00B30724" w:rsidRDefault="003B0D72" w:rsidP="003B0D72">
      <w:pPr>
        <w:numPr>
          <w:ilvl w:val="0"/>
          <w:numId w:val="1"/>
        </w:numPr>
        <w:ind w:left="360"/>
        <w:jc w:val="both"/>
        <w:rPr>
          <w:sz w:val="24"/>
          <w:szCs w:val="24"/>
        </w:rPr>
      </w:pPr>
      <w:r w:rsidRPr="00B30724">
        <w:rPr>
          <w:sz w:val="24"/>
          <w:szCs w:val="24"/>
        </w:rPr>
        <w:t xml:space="preserve">To deal with any matters that are raised under </w:t>
      </w:r>
      <w:r w:rsidR="00F015E9">
        <w:rPr>
          <w:sz w:val="24"/>
          <w:szCs w:val="24"/>
        </w:rPr>
        <w:t>South</w:t>
      </w:r>
      <w:r w:rsidRPr="00B30724">
        <w:rPr>
          <w:sz w:val="24"/>
          <w:szCs w:val="24"/>
        </w:rPr>
        <w:t xml:space="preserve"> </w:t>
      </w:r>
      <w:r w:rsidR="00F015E9">
        <w:rPr>
          <w:sz w:val="24"/>
          <w:szCs w:val="24"/>
        </w:rPr>
        <w:t>Kyme</w:t>
      </w:r>
      <w:r w:rsidRPr="00B30724">
        <w:rPr>
          <w:sz w:val="24"/>
          <w:szCs w:val="24"/>
        </w:rPr>
        <w:t xml:space="preserve"> Parish Council’s own specific policies and any applicable national legislation such as grievance, health</w:t>
      </w:r>
      <w:r w:rsidR="002F0F83">
        <w:rPr>
          <w:sz w:val="24"/>
          <w:szCs w:val="24"/>
        </w:rPr>
        <w:t>,</w:t>
      </w:r>
      <w:r w:rsidRPr="00B30724">
        <w:rPr>
          <w:sz w:val="24"/>
          <w:szCs w:val="24"/>
        </w:rPr>
        <w:t xml:space="preserve"> and safety as it applies to staff, any Code of Conduct matters that apply to staff, any staffing disputes, or other staffing related issues.</w:t>
      </w:r>
    </w:p>
    <w:p w14:paraId="55302765" w14:textId="5837311D" w:rsidR="003E72EE" w:rsidRPr="00B30724" w:rsidRDefault="003E72EE">
      <w:pPr>
        <w:rPr>
          <w:sz w:val="24"/>
          <w:szCs w:val="24"/>
        </w:rPr>
      </w:pPr>
    </w:p>
    <w:sectPr w:rsidR="003E72EE" w:rsidRPr="00B30724">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B674" w14:textId="77777777" w:rsidR="00D32787" w:rsidRDefault="00D32787" w:rsidP="003E72EE">
      <w:pPr>
        <w:spacing w:after="0" w:line="240" w:lineRule="auto"/>
      </w:pPr>
      <w:r>
        <w:separator/>
      </w:r>
    </w:p>
  </w:endnote>
  <w:endnote w:type="continuationSeparator" w:id="0">
    <w:p w14:paraId="1F8537F6" w14:textId="77777777" w:rsidR="00D32787" w:rsidRDefault="00D32787" w:rsidP="003E72EE">
      <w:pPr>
        <w:spacing w:after="0" w:line="240" w:lineRule="auto"/>
      </w:pPr>
      <w:r>
        <w:continuationSeparator/>
      </w:r>
    </w:p>
  </w:endnote>
  <w:endnote w:type="continuationNotice" w:id="1">
    <w:p w14:paraId="7A5CE827" w14:textId="77777777" w:rsidR="00D32787" w:rsidRDefault="00D32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082476"/>
      <w:docPartObj>
        <w:docPartGallery w:val="Page Numbers (Bottom of Page)"/>
        <w:docPartUnique/>
      </w:docPartObj>
    </w:sdtPr>
    <w:sdtContent>
      <w:p w14:paraId="4528B210" w14:textId="1C0D3F92" w:rsidR="009A1161" w:rsidRDefault="009A1161" w:rsidP="00192218">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2EF2">
          <w:rPr>
            <w:rStyle w:val="PageNumber"/>
            <w:noProof/>
          </w:rPr>
          <w:t>2</w:t>
        </w:r>
        <w:r>
          <w:rPr>
            <w:rStyle w:val="PageNumber"/>
          </w:rPr>
          <w:fldChar w:fldCharType="end"/>
        </w:r>
      </w:p>
    </w:sdtContent>
  </w:sdt>
  <w:sdt>
    <w:sdtPr>
      <w:rPr>
        <w:rStyle w:val="PageNumber"/>
      </w:rPr>
      <w:id w:val="-1450228349"/>
      <w:docPartObj>
        <w:docPartGallery w:val="Page Numbers (Bottom of Page)"/>
        <w:docPartUnique/>
      </w:docPartObj>
    </w:sdtPr>
    <w:sdtContent>
      <w:p w14:paraId="46CD45ED" w14:textId="491CAE4E" w:rsidR="009A1161" w:rsidRDefault="009A1161" w:rsidP="009A116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08FA9" w14:textId="77777777" w:rsidR="00CB4490" w:rsidRDefault="00CB4490" w:rsidP="009A1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71C4" w14:textId="062BB486" w:rsidR="00DB6E75" w:rsidRDefault="00CB4490" w:rsidP="00DB6E75">
    <w:pPr>
      <w:pStyle w:val="Footer"/>
      <w:ind w:right="360"/>
    </w:pPr>
    <w:r>
      <w:t xml:space="preserve">Status: </w:t>
    </w:r>
    <w:r w:rsidR="00BC0AD1">
      <w:t xml:space="preserve">Reviewed </w:t>
    </w:r>
    <w:r w:rsidR="00C16A81">
      <w:t>May 202</w:t>
    </w:r>
    <w:r w:rsidR="00587E3D">
      <w:t>6</w:t>
    </w:r>
    <w:r w:rsidR="00C17B42">
      <w:tab/>
    </w:r>
    <w:r w:rsidR="00C17B42">
      <w:fldChar w:fldCharType="begin"/>
    </w:r>
    <w:r w:rsidR="00C17B42">
      <w:instrText xml:space="preserve"> PAGE   \* MERGEFORMAT </w:instrText>
    </w:r>
    <w:r w:rsidR="00C17B42">
      <w:fldChar w:fldCharType="separate"/>
    </w:r>
    <w:r w:rsidR="00C17B42">
      <w:rPr>
        <w:noProof/>
      </w:rPr>
      <w:t>1</w:t>
    </w:r>
    <w:r w:rsidR="00C17B42">
      <w:rPr>
        <w:noProof/>
      </w:rPr>
      <w:fldChar w:fldCharType="end"/>
    </w:r>
    <w:r w:rsidR="00BC73A8">
      <w:rPr>
        <w:noProof/>
      </w:rPr>
      <w:tab/>
    </w:r>
    <w:r w:rsidR="00AA6527">
      <w:t>Next Review:</w:t>
    </w:r>
    <w:r w:rsidR="008F45E5">
      <w:t xml:space="preserve"> May </w:t>
    </w:r>
    <w:r w:rsidR="00D46D78">
      <w:t>202</w:t>
    </w:r>
    <w:r w:rsidR="00587E3D">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651C" w14:textId="77777777" w:rsidR="00D32787" w:rsidRDefault="00D32787" w:rsidP="003E72EE">
      <w:pPr>
        <w:spacing w:after="0" w:line="240" w:lineRule="auto"/>
      </w:pPr>
      <w:r>
        <w:separator/>
      </w:r>
    </w:p>
  </w:footnote>
  <w:footnote w:type="continuationSeparator" w:id="0">
    <w:p w14:paraId="68C3385D" w14:textId="77777777" w:rsidR="00D32787" w:rsidRDefault="00D32787" w:rsidP="003E72EE">
      <w:pPr>
        <w:spacing w:after="0" w:line="240" w:lineRule="auto"/>
      </w:pPr>
      <w:r>
        <w:continuationSeparator/>
      </w:r>
    </w:p>
  </w:footnote>
  <w:footnote w:type="continuationNotice" w:id="1">
    <w:p w14:paraId="1BE99409" w14:textId="77777777" w:rsidR="00D32787" w:rsidRDefault="00D32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945" w14:textId="5D3CC0FD" w:rsidR="003E72EE" w:rsidRPr="006F4635" w:rsidRDefault="003E72EE" w:rsidP="006F4635">
    <w:pPr>
      <w:spacing w:after="0"/>
    </w:pPr>
    <w:r w:rsidRPr="006F4635">
      <w:t>S</w:t>
    </w:r>
    <w:r w:rsidR="00D77818" w:rsidRPr="006F4635">
      <w:t>outh Kyme</w:t>
    </w:r>
    <w:r w:rsidRPr="006F4635">
      <w:t xml:space="preserve"> Parish Council</w:t>
    </w:r>
    <w:r w:rsidR="006F4635" w:rsidRPr="006F4635">
      <w:tab/>
    </w:r>
    <w:r w:rsidR="006F4635" w:rsidRPr="006F4635">
      <w:tab/>
    </w:r>
    <w:r w:rsidR="006F4635" w:rsidRPr="006F4635">
      <w:tab/>
    </w:r>
    <w:r w:rsidR="006F4635" w:rsidRPr="006F4635">
      <w:tab/>
    </w:r>
    <w:r w:rsidR="00D76C0D" w:rsidRPr="006F4635">
      <w:rPr>
        <w:rFonts w:eastAsia="Times New Roman" w:cs="Tahoma"/>
        <w:kern w:val="36"/>
      </w:rPr>
      <w:t>Staffing Committee -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D557A"/>
    <w:multiLevelType w:val="hybridMultilevel"/>
    <w:tmpl w:val="0172B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06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EE"/>
    <w:rsid w:val="00006F79"/>
    <w:rsid w:val="00034D70"/>
    <w:rsid w:val="00047810"/>
    <w:rsid w:val="00053403"/>
    <w:rsid w:val="00077F32"/>
    <w:rsid w:val="000A27DE"/>
    <w:rsid w:val="000A4DBA"/>
    <w:rsid w:val="000B1868"/>
    <w:rsid w:val="001209C2"/>
    <w:rsid w:val="00171EC0"/>
    <w:rsid w:val="001C2404"/>
    <w:rsid w:val="00226447"/>
    <w:rsid w:val="002F0F83"/>
    <w:rsid w:val="002F7CC4"/>
    <w:rsid w:val="003158BF"/>
    <w:rsid w:val="00336C0F"/>
    <w:rsid w:val="003435DA"/>
    <w:rsid w:val="00392B6F"/>
    <w:rsid w:val="003B0D72"/>
    <w:rsid w:val="003B5D88"/>
    <w:rsid w:val="003E72EE"/>
    <w:rsid w:val="004371B8"/>
    <w:rsid w:val="004A171E"/>
    <w:rsid w:val="005508BB"/>
    <w:rsid w:val="0055221D"/>
    <w:rsid w:val="0055298D"/>
    <w:rsid w:val="00587E3D"/>
    <w:rsid w:val="0064746F"/>
    <w:rsid w:val="00652CF9"/>
    <w:rsid w:val="00693462"/>
    <w:rsid w:val="006E369A"/>
    <w:rsid w:val="006F4635"/>
    <w:rsid w:val="00720800"/>
    <w:rsid w:val="00793E4B"/>
    <w:rsid w:val="007D2EF2"/>
    <w:rsid w:val="008157F9"/>
    <w:rsid w:val="00875FAF"/>
    <w:rsid w:val="00883E74"/>
    <w:rsid w:val="008B4B41"/>
    <w:rsid w:val="008C5D68"/>
    <w:rsid w:val="008F45E5"/>
    <w:rsid w:val="00913375"/>
    <w:rsid w:val="00932B79"/>
    <w:rsid w:val="009435F3"/>
    <w:rsid w:val="009674C8"/>
    <w:rsid w:val="009A1161"/>
    <w:rsid w:val="009C0DD9"/>
    <w:rsid w:val="00A05A43"/>
    <w:rsid w:val="00AA6527"/>
    <w:rsid w:val="00AB6D3E"/>
    <w:rsid w:val="00AC0385"/>
    <w:rsid w:val="00AE5BE1"/>
    <w:rsid w:val="00B002F5"/>
    <w:rsid w:val="00B30724"/>
    <w:rsid w:val="00B3661A"/>
    <w:rsid w:val="00B73D87"/>
    <w:rsid w:val="00B83F75"/>
    <w:rsid w:val="00BA0C34"/>
    <w:rsid w:val="00BA4E98"/>
    <w:rsid w:val="00BC0AD1"/>
    <w:rsid w:val="00BC123D"/>
    <w:rsid w:val="00BC73A8"/>
    <w:rsid w:val="00BD29B5"/>
    <w:rsid w:val="00C16A81"/>
    <w:rsid w:val="00C17B42"/>
    <w:rsid w:val="00C40DE8"/>
    <w:rsid w:val="00C53BE6"/>
    <w:rsid w:val="00C87485"/>
    <w:rsid w:val="00CA6792"/>
    <w:rsid w:val="00CB0A00"/>
    <w:rsid w:val="00CB4490"/>
    <w:rsid w:val="00CB6D98"/>
    <w:rsid w:val="00CD2B69"/>
    <w:rsid w:val="00D32787"/>
    <w:rsid w:val="00D46D78"/>
    <w:rsid w:val="00D76C0D"/>
    <w:rsid w:val="00D77818"/>
    <w:rsid w:val="00D85805"/>
    <w:rsid w:val="00D946CC"/>
    <w:rsid w:val="00DA2E29"/>
    <w:rsid w:val="00DB6E75"/>
    <w:rsid w:val="00DD48E3"/>
    <w:rsid w:val="00DE1D15"/>
    <w:rsid w:val="00E150BE"/>
    <w:rsid w:val="00E33F01"/>
    <w:rsid w:val="00F015E9"/>
    <w:rsid w:val="00F35509"/>
    <w:rsid w:val="00F36AF6"/>
    <w:rsid w:val="00FC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15CF"/>
  <w15:chartTrackingRefBased/>
  <w15:docId w15:val="{C42BA09D-FF11-41AD-8BD8-32323E1A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2EE"/>
    <w:pPr>
      <w:spacing w:after="0" w:line="240" w:lineRule="auto"/>
      <w:ind w:left="5" w:hanging="5"/>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3E72EE"/>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3E7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2EE"/>
  </w:style>
  <w:style w:type="paragraph" w:styleId="Footer">
    <w:name w:val="footer"/>
    <w:basedOn w:val="Normal"/>
    <w:link w:val="FooterChar"/>
    <w:uiPriority w:val="99"/>
    <w:unhideWhenUsed/>
    <w:rsid w:val="003E7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2EE"/>
  </w:style>
  <w:style w:type="character" w:styleId="PageNumber">
    <w:name w:val="page number"/>
    <w:basedOn w:val="DefaultParagraphFont"/>
    <w:uiPriority w:val="99"/>
    <w:semiHidden/>
    <w:unhideWhenUsed/>
    <w:rsid w:val="009A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9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210A-73D0-4058-8628-2DE6569C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Thorpe</dc:creator>
  <cp:keywords/>
  <dc:description/>
  <cp:lastModifiedBy>Carole Chapman</cp:lastModifiedBy>
  <cp:revision>2</cp:revision>
  <cp:lastPrinted>2023-06-16T19:54:00Z</cp:lastPrinted>
  <dcterms:created xsi:type="dcterms:W3CDTF">2026-05-06T03:53:00Z</dcterms:created>
  <dcterms:modified xsi:type="dcterms:W3CDTF">2026-05-06T03:53:00Z</dcterms:modified>
</cp:coreProperties>
</file>